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804"/>
        <w:bidiVisual/>
        <w:tblW w:w="4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720"/>
        <w:gridCol w:w="3529"/>
      </w:tblGrid>
      <w:tr w:rsidR="005E651D" w:rsidRPr="007A4990" w:rsidTr="00733A3C">
        <w:trPr>
          <w:trHeight w:val="270"/>
        </w:trPr>
        <w:tc>
          <w:tcPr>
            <w:tcW w:w="720" w:type="dxa"/>
            <w:vMerge w:val="restart"/>
            <w:vAlign w:val="center"/>
          </w:tcPr>
          <w:p w:rsidR="005E651D" w:rsidRPr="007A4990" w:rsidRDefault="005E651D" w:rsidP="00E2477B">
            <w:pPr>
              <w:spacing w:line="276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IQ"/>
              </w:rPr>
            </w:pPr>
            <w:r w:rsidRPr="007A4990">
              <w:rPr>
                <w:rFonts w:cs="Arabic Transparent" w:hint="cs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3529" w:type="dxa"/>
            <w:vMerge w:val="restart"/>
            <w:vAlign w:val="center"/>
          </w:tcPr>
          <w:p w:rsidR="005E651D" w:rsidRPr="00563BD5" w:rsidRDefault="005E651D" w:rsidP="00E2477B">
            <w:pPr>
              <w:spacing w:line="276" w:lineRule="auto"/>
              <w:jc w:val="center"/>
              <w:rPr>
                <w:rFonts w:cs="Arabic Transparent"/>
                <w:b/>
                <w:bCs/>
                <w:sz w:val="26"/>
                <w:szCs w:val="26"/>
                <w:rtl/>
                <w:lang w:bidi="ar-IQ"/>
              </w:rPr>
            </w:pPr>
            <w:r w:rsidRPr="00563BD5">
              <w:rPr>
                <w:rFonts w:cs="Arabic Transparent" w:hint="cs"/>
                <w:b/>
                <w:bCs/>
                <w:sz w:val="26"/>
                <w:szCs w:val="26"/>
                <w:rtl/>
                <w:lang w:bidi="ar-IQ"/>
              </w:rPr>
              <w:t>اسم الطالب</w:t>
            </w:r>
          </w:p>
        </w:tc>
      </w:tr>
      <w:tr w:rsidR="005E651D" w:rsidRPr="007A4990" w:rsidTr="00733A3C">
        <w:trPr>
          <w:trHeight w:val="270"/>
        </w:trPr>
        <w:tc>
          <w:tcPr>
            <w:tcW w:w="720" w:type="dxa"/>
            <w:vMerge/>
            <w:vAlign w:val="center"/>
          </w:tcPr>
          <w:p w:rsidR="005E651D" w:rsidRPr="007A4990" w:rsidRDefault="005E651D" w:rsidP="00E2477B">
            <w:pPr>
              <w:spacing w:line="276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529" w:type="dxa"/>
            <w:vMerge/>
            <w:vAlign w:val="center"/>
          </w:tcPr>
          <w:p w:rsidR="005E651D" w:rsidRPr="00E35346" w:rsidRDefault="005E651D" w:rsidP="00E2477B">
            <w:pPr>
              <w:spacing w:line="276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5E651D" w:rsidRPr="007A4990" w:rsidTr="00733A3C">
        <w:trPr>
          <w:trHeight w:val="270"/>
        </w:trPr>
        <w:tc>
          <w:tcPr>
            <w:tcW w:w="720" w:type="dxa"/>
            <w:vMerge/>
          </w:tcPr>
          <w:p w:rsidR="005E651D" w:rsidRPr="007A4990" w:rsidRDefault="005E651D" w:rsidP="00E2477B">
            <w:pPr>
              <w:spacing w:line="276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529" w:type="dxa"/>
            <w:vMerge/>
          </w:tcPr>
          <w:p w:rsidR="005E651D" w:rsidRPr="00E35346" w:rsidRDefault="005E651D" w:rsidP="00E2477B">
            <w:pPr>
              <w:spacing w:line="276" w:lineRule="auto"/>
              <w:rPr>
                <w:rFonts w:cs="Arabic Transparent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563BD5" w:rsidRPr="00B75B9B" w:rsidTr="00AF52CB">
        <w:tc>
          <w:tcPr>
            <w:tcW w:w="720" w:type="dxa"/>
          </w:tcPr>
          <w:p w:rsidR="00563BD5" w:rsidRPr="007A4990" w:rsidRDefault="00563BD5" w:rsidP="00E2477B">
            <w:pPr>
              <w:spacing w:line="276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IQ"/>
              </w:rPr>
            </w:pPr>
            <w:r w:rsidRPr="007A4990">
              <w:rPr>
                <w:rFonts w:cs="Arabic Transparent" w:hint="cs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3529" w:type="dxa"/>
          </w:tcPr>
          <w:p w:rsidR="00563BD5" w:rsidRPr="00563BD5" w:rsidRDefault="00563BD5" w:rsidP="00E2477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63BD5">
              <w:rPr>
                <w:b/>
                <w:bCs/>
                <w:sz w:val="22"/>
                <w:szCs w:val="22"/>
                <w:rtl/>
              </w:rPr>
              <w:t>آمال فاضل خنجر</w:t>
            </w:r>
          </w:p>
        </w:tc>
      </w:tr>
      <w:tr w:rsidR="00563BD5" w:rsidRPr="00B75B9B" w:rsidTr="00AF52CB">
        <w:tc>
          <w:tcPr>
            <w:tcW w:w="720" w:type="dxa"/>
          </w:tcPr>
          <w:p w:rsidR="00563BD5" w:rsidRPr="007A4990" w:rsidRDefault="00563BD5" w:rsidP="00E2477B">
            <w:pPr>
              <w:spacing w:line="276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IQ"/>
              </w:rPr>
            </w:pPr>
            <w:r w:rsidRPr="007A4990">
              <w:rPr>
                <w:rFonts w:cs="Arabic Transparent"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3529" w:type="dxa"/>
          </w:tcPr>
          <w:p w:rsidR="00563BD5" w:rsidRPr="00563BD5" w:rsidRDefault="00563BD5" w:rsidP="00E2477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63BD5">
              <w:rPr>
                <w:b/>
                <w:bCs/>
                <w:sz w:val="22"/>
                <w:szCs w:val="22"/>
                <w:rtl/>
              </w:rPr>
              <w:t>دعاء مزهر فليح</w:t>
            </w:r>
          </w:p>
        </w:tc>
      </w:tr>
      <w:tr w:rsidR="00563BD5" w:rsidRPr="00B75B9B" w:rsidTr="00AF52CB">
        <w:tc>
          <w:tcPr>
            <w:tcW w:w="720" w:type="dxa"/>
          </w:tcPr>
          <w:p w:rsidR="00563BD5" w:rsidRPr="007A4990" w:rsidRDefault="00563BD5" w:rsidP="00E2477B">
            <w:pPr>
              <w:spacing w:line="276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IQ"/>
              </w:rPr>
            </w:pPr>
            <w:r w:rsidRPr="007A4990">
              <w:rPr>
                <w:rFonts w:cs="Arabic Transparent"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3529" w:type="dxa"/>
          </w:tcPr>
          <w:p w:rsidR="00563BD5" w:rsidRPr="00563BD5" w:rsidRDefault="00563BD5" w:rsidP="00E2477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63BD5">
              <w:rPr>
                <w:b/>
                <w:bCs/>
                <w:sz w:val="22"/>
                <w:szCs w:val="22"/>
                <w:rtl/>
              </w:rPr>
              <w:t>رقية باسم خزعل</w:t>
            </w:r>
          </w:p>
        </w:tc>
      </w:tr>
      <w:tr w:rsidR="00563BD5" w:rsidRPr="00B75B9B" w:rsidTr="00AF52CB">
        <w:tc>
          <w:tcPr>
            <w:tcW w:w="720" w:type="dxa"/>
          </w:tcPr>
          <w:p w:rsidR="00563BD5" w:rsidRPr="007A4990" w:rsidRDefault="00563BD5" w:rsidP="00E2477B">
            <w:pPr>
              <w:spacing w:line="276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IQ"/>
              </w:rPr>
            </w:pPr>
            <w:r w:rsidRPr="007A4990">
              <w:rPr>
                <w:rFonts w:cs="Arabic Transparent"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3529" w:type="dxa"/>
          </w:tcPr>
          <w:p w:rsidR="00563BD5" w:rsidRPr="00563BD5" w:rsidRDefault="00563BD5" w:rsidP="00E2477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63BD5">
              <w:rPr>
                <w:b/>
                <w:bCs/>
                <w:sz w:val="22"/>
                <w:szCs w:val="22"/>
                <w:rtl/>
              </w:rPr>
              <w:t>مهدي سهيل مهدي</w:t>
            </w:r>
          </w:p>
        </w:tc>
      </w:tr>
      <w:tr w:rsidR="00563BD5" w:rsidRPr="00B75B9B" w:rsidTr="00AF52CB">
        <w:tc>
          <w:tcPr>
            <w:tcW w:w="720" w:type="dxa"/>
          </w:tcPr>
          <w:p w:rsidR="00563BD5" w:rsidRPr="007A4990" w:rsidRDefault="00563BD5" w:rsidP="00E2477B">
            <w:pPr>
              <w:spacing w:line="276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IQ"/>
              </w:rPr>
            </w:pPr>
            <w:r w:rsidRPr="007A4990">
              <w:rPr>
                <w:rFonts w:cs="Arabic Transparent" w:hint="cs"/>
                <w:b/>
                <w:bCs/>
                <w:sz w:val="20"/>
                <w:szCs w:val="20"/>
                <w:rtl/>
                <w:lang w:bidi="ar-IQ"/>
              </w:rPr>
              <w:t>5</w:t>
            </w:r>
          </w:p>
        </w:tc>
        <w:tc>
          <w:tcPr>
            <w:tcW w:w="3529" w:type="dxa"/>
          </w:tcPr>
          <w:p w:rsidR="00563BD5" w:rsidRPr="00563BD5" w:rsidRDefault="00563BD5" w:rsidP="00E2477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63BD5">
              <w:rPr>
                <w:b/>
                <w:bCs/>
                <w:sz w:val="22"/>
                <w:szCs w:val="22"/>
                <w:rtl/>
              </w:rPr>
              <w:t>مريم فيصل عبد اللطيف</w:t>
            </w:r>
          </w:p>
        </w:tc>
      </w:tr>
    </w:tbl>
    <w:p w:rsidR="005F57A9" w:rsidRPr="00B4527A" w:rsidRDefault="00B4527A" w:rsidP="00563BD5">
      <w:pPr>
        <w:jc w:val="center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سماء</w:t>
      </w:r>
      <w:r w:rsidR="005F57A9" w:rsidRPr="00B4527A">
        <w:rPr>
          <w:rFonts w:hint="cs"/>
          <w:b/>
          <w:bCs/>
          <w:sz w:val="28"/>
          <w:szCs w:val="28"/>
          <w:rtl/>
          <w:lang w:bidi="ar-IQ"/>
        </w:rPr>
        <w:t xml:space="preserve"> الطلبة الناجحون في قسم الهندسة المعمارية / </w:t>
      </w:r>
      <w:r w:rsidR="00563BD5" w:rsidRPr="00B4527A">
        <w:rPr>
          <w:rFonts w:hint="cs"/>
          <w:b/>
          <w:bCs/>
          <w:sz w:val="28"/>
          <w:szCs w:val="28"/>
          <w:rtl/>
          <w:lang w:bidi="ar-IQ"/>
        </w:rPr>
        <w:t>مرحلة الماجستير</w:t>
      </w:r>
      <w:r w:rsidRPr="00B4527A">
        <w:rPr>
          <w:rFonts w:hint="cs"/>
          <w:b/>
          <w:bCs/>
          <w:sz w:val="28"/>
          <w:szCs w:val="28"/>
          <w:rtl/>
          <w:lang w:bidi="ar-IQ"/>
        </w:rPr>
        <w:t xml:space="preserve"> (الفصل الأول والثاني)</w:t>
      </w:r>
    </w:p>
    <w:p w:rsidR="00563BD5" w:rsidRPr="00C60A2C" w:rsidRDefault="00563BD5" w:rsidP="00563BD5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>تخصص (</w:t>
      </w:r>
      <w:r w:rsidRPr="00794068">
        <w:rPr>
          <w:b/>
          <w:bCs/>
          <w:sz w:val="28"/>
          <w:szCs w:val="28"/>
          <w:rtl/>
          <w:lang w:bidi="ar-EG"/>
        </w:rPr>
        <w:t>نظرية وتاريخ عمارة وتصميم حضري</w:t>
      </w:r>
      <w:r>
        <w:rPr>
          <w:rFonts w:hint="cs"/>
          <w:b/>
          <w:bCs/>
          <w:sz w:val="28"/>
          <w:szCs w:val="28"/>
          <w:rtl/>
          <w:lang w:bidi="ar-EG"/>
        </w:rPr>
        <w:t>)</w:t>
      </w:r>
    </w:p>
    <w:p w:rsidR="005E651D" w:rsidRDefault="005E651D" w:rsidP="005E651D">
      <w:pPr>
        <w:jc w:val="center"/>
        <w:rPr>
          <w:rtl/>
          <w:lang w:bidi="ar-IQ"/>
        </w:rPr>
      </w:pPr>
    </w:p>
    <w:p w:rsidR="005E651D" w:rsidRDefault="005E651D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B4527A" w:rsidRPr="00B4527A" w:rsidRDefault="00B4527A" w:rsidP="00B4527A">
      <w:pPr>
        <w:jc w:val="center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سماء</w:t>
      </w:r>
      <w:r w:rsidRPr="00B4527A">
        <w:rPr>
          <w:rFonts w:hint="cs"/>
          <w:b/>
          <w:bCs/>
          <w:sz w:val="28"/>
          <w:szCs w:val="28"/>
          <w:rtl/>
          <w:lang w:bidi="ar-IQ"/>
        </w:rPr>
        <w:t xml:space="preserve"> الطلبة الناجحون في قسم الهندسة المعمارية / مرحلة الماجستير (الفصل الأول والثاني)</w:t>
      </w:r>
    </w:p>
    <w:p w:rsidR="00E2477B" w:rsidRPr="00C60A2C" w:rsidRDefault="00E2477B" w:rsidP="00B4527A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b/>
          <w:bCs/>
          <w:sz w:val="28"/>
          <w:szCs w:val="28"/>
          <w:rtl/>
          <w:lang w:bidi="ar-EG"/>
        </w:rPr>
        <w:tab/>
      </w:r>
      <w:r w:rsidR="00B4527A">
        <w:rPr>
          <w:rFonts w:hint="cs"/>
          <w:b/>
          <w:bCs/>
          <w:sz w:val="28"/>
          <w:szCs w:val="28"/>
          <w:rtl/>
          <w:lang w:bidi="ar-EG"/>
        </w:rPr>
        <w:t xml:space="preserve">(إختصاص البيئة والتكنولوجيا)                                       </w:t>
      </w: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tbl>
      <w:tblPr>
        <w:tblpPr w:leftFromText="180" w:rightFromText="180" w:vertAnchor="page" w:horzAnchor="margin" w:tblpXSpec="center" w:tblpY="5873"/>
        <w:bidiVisual/>
        <w:tblW w:w="4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720"/>
        <w:gridCol w:w="3529"/>
      </w:tblGrid>
      <w:tr w:rsidR="00E2477B" w:rsidRPr="007A4990" w:rsidTr="00E2477B">
        <w:trPr>
          <w:trHeight w:val="270"/>
        </w:trPr>
        <w:tc>
          <w:tcPr>
            <w:tcW w:w="720" w:type="dxa"/>
            <w:vMerge w:val="restart"/>
            <w:vAlign w:val="center"/>
          </w:tcPr>
          <w:p w:rsidR="00E2477B" w:rsidRPr="007A4990" w:rsidRDefault="00E2477B" w:rsidP="00E2477B">
            <w:pPr>
              <w:spacing w:line="276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IQ"/>
              </w:rPr>
            </w:pPr>
            <w:r w:rsidRPr="007A4990">
              <w:rPr>
                <w:rFonts w:cs="Arabic Transparent" w:hint="cs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3529" w:type="dxa"/>
            <w:vMerge w:val="restart"/>
            <w:vAlign w:val="center"/>
          </w:tcPr>
          <w:p w:rsidR="00E2477B" w:rsidRPr="00B4527A" w:rsidRDefault="00E2477B" w:rsidP="00B4527A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 w:rsidRPr="00B4527A">
              <w:rPr>
                <w:rFonts w:hint="cs"/>
                <w:b/>
                <w:bCs/>
                <w:sz w:val="22"/>
                <w:szCs w:val="22"/>
                <w:rtl/>
              </w:rPr>
              <w:t>اسم الطالب</w:t>
            </w:r>
          </w:p>
        </w:tc>
      </w:tr>
      <w:tr w:rsidR="00E2477B" w:rsidRPr="007A4990" w:rsidTr="00E2477B">
        <w:trPr>
          <w:trHeight w:val="270"/>
        </w:trPr>
        <w:tc>
          <w:tcPr>
            <w:tcW w:w="720" w:type="dxa"/>
            <w:vMerge/>
            <w:vAlign w:val="center"/>
          </w:tcPr>
          <w:p w:rsidR="00E2477B" w:rsidRPr="007A4990" w:rsidRDefault="00E2477B" w:rsidP="00E2477B">
            <w:pPr>
              <w:spacing w:line="276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529" w:type="dxa"/>
            <w:vMerge/>
            <w:vAlign w:val="center"/>
          </w:tcPr>
          <w:p w:rsidR="00E2477B" w:rsidRPr="00B4527A" w:rsidRDefault="00E2477B" w:rsidP="00B4527A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E2477B" w:rsidRPr="007A4990" w:rsidTr="00E2477B">
        <w:trPr>
          <w:trHeight w:val="270"/>
        </w:trPr>
        <w:tc>
          <w:tcPr>
            <w:tcW w:w="720" w:type="dxa"/>
            <w:vMerge/>
          </w:tcPr>
          <w:p w:rsidR="00E2477B" w:rsidRPr="007A4990" w:rsidRDefault="00E2477B" w:rsidP="00E2477B">
            <w:pPr>
              <w:spacing w:line="276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529" w:type="dxa"/>
            <w:vMerge/>
          </w:tcPr>
          <w:p w:rsidR="00E2477B" w:rsidRPr="00B4527A" w:rsidRDefault="00E2477B" w:rsidP="00E2477B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4527A" w:rsidRPr="00B75B9B" w:rsidTr="00E2477B">
        <w:tc>
          <w:tcPr>
            <w:tcW w:w="720" w:type="dxa"/>
          </w:tcPr>
          <w:p w:rsidR="00B4527A" w:rsidRPr="007A4990" w:rsidRDefault="00B4527A" w:rsidP="00B4527A">
            <w:pPr>
              <w:spacing w:line="276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IQ"/>
              </w:rPr>
            </w:pPr>
            <w:r w:rsidRPr="007A4990">
              <w:rPr>
                <w:rFonts w:cs="Arabic Transparent" w:hint="cs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3529" w:type="dxa"/>
          </w:tcPr>
          <w:p w:rsidR="00B4527A" w:rsidRPr="00B4527A" w:rsidRDefault="00B4527A" w:rsidP="00B4527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B4527A">
              <w:rPr>
                <w:b/>
                <w:bCs/>
                <w:sz w:val="22"/>
                <w:szCs w:val="22"/>
                <w:rtl/>
              </w:rPr>
              <w:t>إيهاب محمد عبد الستار</w:t>
            </w:r>
          </w:p>
        </w:tc>
      </w:tr>
      <w:tr w:rsidR="00B4527A" w:rsidRPr="00B75B9B" w:rsidTr="00E2477B">
        <w:tc>
          <w:tcPr>
            <w:tcW w:w="720" w:type="dxa"/>
          </w:tcPr>
          <w:p w:rsidR="00B4527A" w:rsidRPr="007A4990" w:rsidRDefault="00B4527A" w:rsidP="00B4527A">
            <w:pPr>
              <w:spacing w:line="276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IQ"/>
              </w:rPr>
            </w:pPr>
            <w:r w:rsidRPr="007A4990">
              <w:rPr>
                <w:rFonts w:cs="Arabic Transparent"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3529" w:type="dxa"/>
          </w:tcPr>
          <w:p w:rsidR="00B4527A" w:rsidRPr="00B4527A" w:rsidRDefault="00B4527A" w:rsidP="00B4527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B4527A">
              <w:rPr>
                <w:b/>
                <w:bCs/>
                <w:sz w:val="22"/>
                <w:szCs w:val="22"/>
                <w:rtl/>
              </w:rPr>
              <w:t>تارة أسامة الياس</w:t>
            </w:r>
          </w:p>
        </w:tc>
      </w:tr>
      <w:tr w:rsidR="00B4527A" w:rsidRPr="00B75B9B" w:rsidTr="00E2477B">
        <w:tc>
          <w:tcPr>
            <w:tcW w:w="720" w:type="dxa"/>
          </w:tcPr>
          <w:p w:rsidR="00B4527A" w:rsidRPr="007A4990" w:rsidRDefault="00B4527A" w:rsidP="00B4527A">
            <w:pPr>
              <w:spacing w:line="276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IQ"/>
              </w:rPr>
            </w:pPr>
            <w:r w:rsidRPr="007A4990">
              <w:rPr>
                <w:rFonts w:cs="Arabic Transparent"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3529" w:type="dxa"/>
          </w:tcPr>
          <w:p w:rsidR="00B4527A" w:rsidRPr="00B4527A" w:rsidRDefault="00B4527A" w:rsidP="00B4527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B4527A">
              <w:rPr>
                <w:b/>
                <w:bCs/>
                <w:sz w:val="22"/>
                <w:szCs w:val="22"/>
                <w:rtl/>
              </w:rPr>
              <w:t>علي سعيد مجيد</w:t>
            </w:r>
          </w:p>
        </w:tc>
      </w:tr>
      <w:tr w:rsidR="00B4527A" w:rsidRPr="00B75B9B" w:rsidTr="00E2477B">
        <w:tc>
          <w:tcPr>
            <w:tcW w:w="720" w:type="dxa"/>
          </w:tcPr>
          <w:p w:rsidR="00B4527A" w:rsidRPr="007A4990" w:rsidRDefault="00B4527A" w:rsidP="00B4527A">
            <w:pPr>
              <w:spacing w:line="276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3529" w:type="dxa"/>
          </w:tcPr>
          <w:p w:rsidR="00B4527A" w:rsidRPr="00B4527A" w:rsidRDefault="00B4527A" w:rsidP="00B4527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B4527A">
              <w:rPr>
                <w:b/>
                <w:bCs/>
                <w:sz w:val="22"/>
                <w:szCs w:val="22"/>
                <w:rtl/>
              </w:rPr>
              <w:t>علاء نعيم حسن</w:t>
            </w:r>
          </w:p>
        </w:tc>
      </w:tr>
    </w:tbl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B4527A" w:rsidRDefault="00B4527A" w:rsidP="005E651D">
      <w:pPr>
        <w:jc w:val="center"/>
        <w:rPr>
          <w:rFonts w:hint="cs"/>
          <w:rtl/>
          <w:lang w:bidi="ar-IQ"/>
        </w:rPr>
      </w:pPr>
    </w:p>
    <w:p w:rsidR="00B4527A" w:rsidRPr="00B4527A" w:rsidRDefault="00B4527A" w:rsidP="00B4527A">
      <w:pPr>
        <w:jc w:val="center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سماء</w:t>
      </w:r>
      <w:r w:rsidRPr="00B4527A">
        <w:rPr>
          <w:rFonts w:hint="cs"/>
          <w:b/>
          <w:bCs/>
          <w:sz w:val="28"/>
          <w:szCs w:val="28"/>
          <w:rtl/>
          <w:lang w:bidi="ar-IQ"/>
        </w:rPr>
        <w:t xml:space="preserve"> الطلبة الناجحون في قسم الهندسة المعمارية / مرحلة </w:t>
      </w:r>
      <w:r>
        <w:rPr>
          <w:rFonts w:hint="cs"/>
          <w:b/>
          <w:bCs/>
          <w:sz w:val="28"/>
          <w:szCs w:val="28"/>
          <w:rtl/>
          <w:lang w:bidi="ar-IQ"/>
        </w:rPr>
        <w:t>الدكتوراه</w:t>
      </w:r>
      <w:r w:rsidRPr="00B4527A">
        <w:rPr>
          <w:rFonts w:hint="cs"/>
          <w:b/>
          <w:bCs/>
          <w:sz w:val="28"/>
          <w:szCs w:val="28"/>
          <w:rtl/>
          <w:lang w:bidi="ar-IQ"/>
        </w:rPr>
        <w:t xml:space="preserve"> (الفصل الأول والثاني)</w:t>
      </w:r>
    </w:p>
    <w:p w:rsidR="00B4527A" w:rsidRPr="00C60A2C" w:rsidRDefault="00B4527A" w:rsidP="00B4527A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tbl>
      <w:tblPr>
        <w:tblpPr w:leftFromText="180" w:rightFromText="180" w:vertAnchor="page" w:horzAnchor="margin" w:tblpXSpec="center" w:tblpY="9830"/>
        <w:bidiVisual/>
        <w:tblW w:w="4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720"/>
        <w:gridCol w:w="3529"/>
      </w:tblGrid>
      <w:tr w:rsidR="00B4527A" w:rsidRPr="007A4990" w:rsidTr="00B4527A">
        <w:trPr>
          <w:trHeight w:val="379"/>
        </w:trPr>
        <w:tc>
          <w:tcPr>
            <w:tcW w:w="720" w:type="dxa"/>
            <w:vMerge w:val="restart"/>
            <w:vAlign w:val="center"/>
          </w:tcPr>
          <w:p w:rsidR="00B4527A" w:rsidRPr="00B4527A" w:rsidRDefault="00B4527A" w:rsidP="00B4527A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B4527A">
              <w:rPr>
                <w:rFonts w:hint="cs"/>
                <w:b/>
                <w:bCs/>
                <w:sz w:val="22"/>
                <w:szCs w:val="22"/>
                <w:rtl/>
              </w:rPr>
              <w:t>ت</w:t>
            </w:r>
          </w:p>
        </w:tc>
        <w:tc>
          <w:tcPr>
            <w:tcW w:w="3529" w:type="dxa"/>
            <w:vMerge w:val="restart"/>
            <w:vAlign w:val="center"/>
          </w:tcPr>
          <w:p w:rsidR="00B4527A" w:rsidRPr="00B4527A" w:rsidRDefault="00B4527A" w:rsidP="00B4527A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B4527A">
              <w:rPr>
                <w:rFonts w:hint="cs"/>
                <w:b/>
                <w:bCs/>
                <w:sz w:val="22"/>
                <w:szCs w:val="22"/>
                <w:rtl/>
              </w:rPr>
              <w:t>اسم الطالب</w:t>
            </w:r>
          </w:p>
        </w:tc>
      </w:tr>
      <w:tr w:rsidR="00B4527A" w:rsidRPr="007A4990" w:rsidTr="00B4527A">
        <w:trPr>
          <w:trHeight w:val="379"/>
        </w:trPr>
        <w:tc>
          <w:tcPr>
            <w:tcW w:w="720" w:type="dxa"/>
            <w:vMerge/>
            <w:vAlign w:val="center"/>
          </w:tcPr>
          <w:p w:rsidR="00B4527A" w:rsidRPr="00B4527A" w:rsidRDefault="00B4527A" w:rsidP="00B4527A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29" w:type="dxa"/>
            <w:vMerge/>
            <w:vAlign w:val="center"/>
          </w:tcPr>
          <w:p w:rsidR="00B4527A" w:rsidRPr="00B4527A" w:rsidRDefault="00B4527A" w:rsidP="00B4527A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4527A" w:rsidRPr="007A4990" w:rsidTr="00B4527A">
        <w:trPr>
          <w:trHeight w:val="379"/>
        </w:trPr>
        <w:tc>
          <w:tcPr>
            <w:tcW w:w="720" w:type="dxa"/>
            <w:vMerge/>
          </w:tcPr>
          <w:p w:rsidR="00B4527A" w:rsidRPr="00B4527A" w:rsidRDefault="00B4527A" w:rsidP="00B4527A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29" w:type="dxa"/>
            <w:vMerge/>
          </w:tcPr>
          <w:p w:rsidR="00B4527A" w:rsidRPr="00B4527A" w:rsidRDefault="00B4527A" w:rsidP="00B4527A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4527A" w:rsidRPr="00B75B9B" w:rsidTr="0058605F">
        <w:tc>
          <w:tcPr>
            <w:tcW w:w="720" w:type="dxa"/>
          </w:tcPr>
          <w:p w:rsidR="00B4527A" w:rsidRPr="00B4527A" w:rsidRDefault="00B4527A" w:rsidP="00B4527A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B4527A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529" w:type="dxa"/>
            <w:vAlign w:val="center"/>
          </w:tcPr>
          <w:p w:rsidR="00B4527A" w:rsidRPr="00B4527A" w:rsidRDefault="00B4527A" w:rsidP="00B4527A">
            <w:pPr>
              <w:spacing w:line="360" w:lineRule="auto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B4527A">
              <w:rPr>
                <w:rFonts w:hint="cs"/>
                <w:b/>
                <w:bCs/>
                <w:sz w:val="22"/>
                <w:szCs w:val="22"/>
                <w:rtl/>
              </w:rPr>
              <w:t>زينب حسين رؤوف</w:t>
            </w:r>
          </w:p>
        </w:tc>
      </w:tr>
      <w:tr w:rsidR="00B4527A" w:rsidRPr="00B75B9B" w:rsidTr="0058605F">
        <w:tc>
          <w:tcPr>
            <w:tcW w:w="720" w:type="dxa"/>
          </w:tcPr>
          <w:p w:rsidR="00B4527A" w:rsidRPr="00B4527A" w:rsidRDefault="00B4527A" w:rsidP="00B4527A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B4527A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529" w:type="dxa"/>
            <w:vAlign w:val="center"/>
          </w:tcPr>
          <w:p w:rsidR="00B4527A" w:rsidRPr="00B4527A" w:rsidRDefault="00B4527A" w:rsidP="00B4527A">
            <w:pPr>
              <w:spacing w:line="360" w:lineRule="auto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B4527A">
              <w:rPr>
                <w:rFonts w:hint="cs"/>
                <w:b/>
                <w:bCs/>
                <w:sz w:val="22"/>
                <w:szCs w:val="22"/>
                <w:rtl/>
              </w:rPr>
              <w:t>ساجدة كاظم عليوي</w:t>
            </w:r>
          </w:p>
        </w:tc>
      </w:tr>
      <w:tr w:rsidR="00B4527A" w:rsidRPr="00B75B9B" w:rsidTr="0058605F">
        <w:tc>
          <w:tcPr>
            <w:tcW w:w="720" w:type="dxa"/>
          </w:tcPr>
          <w:p w:rsidR="00B4527A" w:rsidRPr="00B4527A" w:rsidRDefault="00B4527A" w:rsidP="00B4527A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B4527A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529" w:type="dxa"/>
            <w:vAlign w:val="center"/>
          </w:tcPr>
          <w:p w:rsidR="00B4527A" w:rsidRPr="00B4527A" w:rsidRDefault="00B4527A" w:rsidP="00B4527A">
            <w:pPr>
              <w:spacing w:line="360" w:lineRule="auto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B4527A">
              <w:rPr>
                <w:rFonts w:hint="cs"/>
                <w:b/>
                <w:bCs/>
                <w:sz w:val="22"/>
                <w:szCs w:val="22"/>
                <w:rtl/>
              </w:rPr>
              <w:t>عمار صالح عاشور</w:t>
            </w:r>
          </w:p>
        </w:tc>
      </w:tr>
      <w:tr w:rsidR="00B4527A" w:rsidRPr="00B75B9B" w:rsidTr="0058605F">
        <w:tc>
          <w:tcPr>
            <w:tcW w:w="720" w:type="dxa"/>
          </w:tcPr>
          <w:p w:rsidR="00B4527A" w:rsidRPr="00B4527A" w:rsidRDefault="00B4527A" w:rsidP="00B4527A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B4527A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529" w:type="dxa"/>
            <w:vAlign w:val="center"/>
          </w:tcPr>
          <w:p w:rsidR="00B4527A" w:rsidRPr="00B4527A" w:rsidRDefault="00B4527A" w:rsidP="00B4527A">
            <w:pPr>
              <w:spacing w:line="360" w:lineRule="auto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B4527A">
              <w:rPr>
                <w:rFonts w:hint="cs"/>
                <w:b/>
                <w:bCs/>
                <w:sz w:val="22"/>
                <w:szCs w:val="22"/>
                <w:rtl/>
              </w:rPr>
              <w:t>قصي عبد الكريم مصطفى</w:t>
            </w:r>
          </w:p>
        </w:tc>
      </w:tr>
    </w:tbl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5E651D">
      <w:pPr>
        <w:jc w:val="center"/>
        <w:rPr>
          <w:rFonts w:hint="cs"/>
          <w:rtl/>
          <w:lang w:bidi="ar-IQ"/>
        </w:rPr>
      </w:pPr>
    </w:p>
    <w:p w:rsidR="00E2477B" w:rsidRDefault="00E2477B" w:rsidP="00B4527A">
      <w:pPr>
        <w:rPr>
          <w:rtl/>
          <w:lang w:bidi="ar-IQ"/>
        </w:rPr>
      </w:pPr>
    </w:p>
    <w:sectPr w:rsidR="00E2477B" w:rsidSect="005F57A9">
      <w:pgSz w:w="12240" w:h="15840"/>
      <w:pgMar w:top="1080" w:right="1800" w:bottom="1440" w:left="180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E651D"/>
    <w:rsid w:val="00087142"/>
    <w:rsid w:val="003C479E"/>
    <w:rsid w:val="00563BD5"/>
    <w:rsid w:val="005E651D"/>
    <w:rsid w:val="005F57A9"/>
    <w:rsid w:val="00625184"/>
    <w:rsid w:val="00733A3C"/>
    <w:rsid w:val="00960EB0"/>
    <w:rsid w:val="00A50881"/>
    <w:rsid w:val="00B17D1B"/>
    <w:rsid w:val="00B4527A"/>
    <w:rsid w:val="00B600C1"/>
    <w:rsid w:val="00C50619"/>
    <w:rsid w:val="00D825D1"/>
    <w:rsid w:val="00E2477B"/>
    <w:rsid w:val="00E3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1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56A9-2923-4B2C-9C15-8E8C090A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 PC3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4</cp:revision>
  <dcterms:created xsi:type="dcterms:W3CDTF">2009-02-13T20:02:00Z</dcterms:created>
  <dcterms:modified xsi:type="dcterms:W3CDTF">2009-02-13T20:06:00Z</dcterms:modified>
</cp:coreProperties>
</file>